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1" w:rsidRDefault="00D919C1" w:rsidP="00D919C1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ловского муниципального образования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919C1" w:rsidRPr="00A01CA7" w:rsidRDefault="00D919C1" w:rsidP="00D919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919C1" w:rsidRDefault="00D919C1" w:rsidP="00D91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.10.2018 года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D919C1" w:rsidRDefault="00D919C1" w:rsidP="00D91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D919C1" w:rsidTr="00D919C1">
        <w:tc>
          <w:tcPr>
            <w:tcW w:w="7905" w:type="dxa"/>
          </w:tcPr>
          <w:p w:rsidR="00D919C1" w:rsidRPr="00D919C1" w:rsidRDefault="00D919C1" w:rsidP="00D91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9C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едварительных итогов социально- экономического развития Новосёловского муниципального образования за истекший период текущего финансового года и ожидаемые итоги социально- экономического развития Новосёловского муниципального образования на текущий финансовый год</w:t>
            </w:r>
          </w:p>
        </w:tc>
      </w:tr>
    </w:tbl>
    <w:p w:rsidR="00D919C1" w:rsidRDefault="00D919C1" w:rsidP="00D919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7834" w:rsidRPr="00D919C1" w:rsidRDefault="00A07834" w:rsidP="00D91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>Рассмотрев</w:t>
      </w:r>
      <w:r w:rsidRPr="00D91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9C1">
        <w:rPr>
          <w:rFonts w:ascii="Times New Roman" w:hAnsi="Times New Roman" w:cs="Times New Roman"/>
          <w:sz w:val="28"/>
          <w:szCs w:val="28"/>
        </w:rPr>
        <w:t xml:space="preserve"> предварительные итоги социально- экономического развития территории </w:t>
      </w:r>
      <w:r w:rsid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 экономического  развития территории </w:t>
      </w:r>
      <w:r w:rsid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50D5" w:rsidRPr="00D919C1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D919C1">
        <w:rPr>
          <w:rFonts w:ascii="Times New Roman" w:hAnsi="Times New Roman" w:cs="Times New Roman"/>
          <w:sz w:val="28"/>
          <w:szCs w:val="28"/>
        </w:rPr>
        <w:t xml:space="preserve">, </w:t>
      </w:r>
      <w:r w:rsidRPr="00D919C1">
        <w:rPr>
          <w:rFonts w:ascii="Times New Roman" w:hAnsi="Times New Roman" w:cs="Times New Roman"/>
          <w:sz w:val="28"/>
          <w:szCs w:val="28"/>
        </w:rPr>
        <w:t xml:space="preserve"> руководствуясь Бюджетным кодексом российской Федерации</w:t>
      </w:r>
    </w:p>
    <w:p w:rsidR="00A07834" w:rsidRPr="00D919C1" w:rsidRDefault="00A07834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9C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07843" w:rsidRPr="00D919C1" w:rsidRDefault="00D07843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834" w:rsidRPr="00D919C1" w:rsidRDefault="00A07834" w:rsidP="00D91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 xml:space="preserve">1.Одобрить предварительные итоги социально- экономического развития территории </w:t>
      </w:r>
      <w:r w:rsid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 экономического  развития территории </w:t>
      </w:r>
      <w:r w:rsidR="003739BD" w:rsidRP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</w:t>
      </w:r>
      <w:r w:rsidR="00D919C1">
        <w:rPr>
          <w:rFonts w:ascii="Times New Roman" w:hAnsi="Times New Roman" w:cs="Times New Roman"/>
          <w:sz w:val="28"/>
          <w:szCs w:val="28"/>
        </w:rPr>
        <w:t>ложение</w:t>
      </w:r>
      <w:r w:rsidR="002509EF" w:rsidRPr="00D919C1">
        <w:rPr>
          <w:rFonts w:ascii="Times New Roman" w:hAnsi="Times New Roman" w:cs="Times New Roman"/>
          <w:sz w:val="28"/>
          <w:szCs w:val="28"/>
        </w:rPr>
        <w:t>)</w:t>
      </w:r>
      <w:r w:rsidR="00D919C1">
        <w:rPr>
          <w:rFonts w:ascii="Times New Roman" w:hAnsi="Times New Roman" w:cs="Times New Roman"/>
          <w:sz w:val="28"/>
          <w:szCs w:val="28"/>
        </w:rPr>
        <w:t>.</w:t>
      </w:r>
    </w:p>
    <w:p w:rsidR="00A07834" w:rsidRPr="00D919C1" w:rsidRDefault="00A07834" w:rsidP="00D91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 xml:space="preserve">2.В соответствии с Бюджетным кодексом Российской Федерации представить предварительные итоги социально- экономического развития территории </w:t>
      </w:r>
      <w:r w:rsidR="003739BD" w:rsidRP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 экономического  развития территории </w:t>
      </w:r>
      <w:r w:rsidR="003739BD" w:rsidRP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на текущий финансовый год </w:t>
      </w:r>
      <w:r w:rsidR="003739BD" w:rsidRPr="00D919C1">
        <w:rPr>
          <w:rFonts w:ascii="Times New Roman" w:hAnsi="Times New Roman" w:cs="Times New Roman"/>
          <w:sz w:val="28"/>
          <w:szCs w:val="28"/>
        </w:rPr>
        <w:t xml:space="preserve"> </w:t>
      </w:r>
      <w:r w:rsidRPr="00D919C1">
        <w:rPr>
          <w:rFonts w:ascii="Times New Roman" w:hAnsi="Times New Roman" w:cs="Times New Roman"/>
          <w:sz w:val="28"/>
          <w:szCs w:val="28"/>
        </w:rPr>
        <w:t xml:space="preserve">на заседание Совета депутатов </w:t>
      </w:r>
      <w:r w:rsidR="00D050D5" w:rsidRPr="00D919C1">
        <w:rPr>
          <w:rFonts w:ascii="Times New Roman" w:hAnsi="Times New Roman" w:cs="Times New Roman"/>
          <w:sz w:val="28"/>
          <w:szCs w:val="28"/>
        </w:rPr>
        <w:t xml:space="preserve">Новосёловского </w:t>
      </w:r>
      <w:r w:rsidRPr="00D919C1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3739BD" w:rsidRPr="00D919C1">
        <w:rPr>
          <w:rFonts w:ascii="Times New Roman" w:hAnsi="Times New Roman" w:cs="Times New Roman"/>
          <w:sz w:val="28"/>
          <w:szCs w:val="28"/>
        </w:rPr>
        <w:t>ния с решением о бюдже</w:t>
      </w:r>
      <w:r w:rsidR="00D919C1">
        <w:rPr>
          <w:rFonts w:ascii="Times New Roman" w:hAnsi="Times New Roman" w:cs="Times New Roman"/>
          <w:sz w:val="28"/>
          <w:szCs w:val="28"/>
        </w:rPr>
        <w:t>те на 2019</w:t>
      </w:r>
      <w:r w:rsidRPr="00D919C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07834" w:rsidRPr="00D919C1" w:rsidRDefault="00A07834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ab/>
        <w:t>3.Контроль</w:t>
      </w:r>
      <w:r w:rsidR="002A3C45" w:rsidRPr="00D919C1">
        <w:rPr>
          <w:rFonts w:ascii="Times New Roman" w:hAnsi="Times New Roman" w:cs="Times New Roman"/>
          <w:sz w:val="28"/>
          <w:szCs w:val="28"/>
        </w:rPr>
        <w:t xml:space="preserve"> </w:t>
      </w:r>
      <w:r w:rsidR="00D07843" w:rsidRPr="00D919C1">
        <w:rPr>
          <w:rFonts w:ascii="Times New Roman" w:hAnsi="Times New Roman" w:cs="Times New Roman"/>
          <w:sz w:val="28"/>
          <w:szCs w:val="28"/>
        </w:rPr>
        <w:t xml:space="preserve"> над</w:t>
      </w:r>
      <w:r w:rsidRPr="00D919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07843" w:rsidRPr="00D919C1" w:rsidRDefault="00D07843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34" w:rsidRPr="00D919C1" w:rsidRDefault="00A07834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9C1" w:rsidRPr="00D919C1" w:rsidRDefault="00D919C1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9C1">
        <w:rPr>
          <w:rFonts w:ascii="Times New Roman" w:hAnsi="Times New Roman" w:cs="Times New Roman"/>
          <w:b/>
          <w:sz w:val="28"/>
          <w:szCs w:val="28"/>
        </w:rPr>
        <w:t>И.О. главы администрации Новоселовского</w:t>
      </w:r>
    </w:p>
    <w:p w:rsidR="00D919C1" w:rsidRPr="00D919C1" w:rsidRDefault="00D919C1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А.А.Постников</w:t>
      </w:r>
    </w:p>
    <w:p w:rsidR="00906E9C" w:rsidRDefault="00906E9C" w:rsidP="00A0783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906E9C" w:rsidRDefault="00906E9C" w:rsidP="00A0783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D050D5" w:rsidRDefault="00D050D5" w:rsidP="0052196A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050D5" w:rsidRDefault="00D050D5" w:rsidP="0052196A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050D5" w:rsidRDefault="00D050D5" w:rsidP="0052196A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919C1" w:rsidRDefault="00D919C1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919C1" w:rsidRDefault="00D919C1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919C1" w:rsidRDefault="00D919C1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A07834" w:rsidRPr="0052196A" w:rsidRDefault="00A07834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2196A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D07843">
        <w:rPr>
          <w:rFonts w:ascii="Times New Roman" w:hAnsi="Times New Roman" w:cs="Times New Roman"/>
          <w:sz w:val="24"/>
          <w:szCs w:val="24"/>
        </w:rPr>
        <w:t xml:space="preserve">ожение </w:t>
      </w:r>
    </w:p>
    <w:p w:rsidR="0052196A" w:rsidRPr="0052196A" w:rsidRDefault="003739BD" w:rsidP="00D919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196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52196A" w:rsidRPr="005219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2196A" w:rsidRPr="0052196A" w:rsidRDefault="00D050D5" w:rsidP="00D919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ёловского</w:t>
      </w:r>
      <w:r w:rsidR="0052196A" w:rsidRPr="0052196A">
        <w:rPr>
          <w:rFonts w:ascii="Times New Roman" w:hAnsi="Times New Roman" w:cs="Times New Roman"/>
          <w:sz w:val="24"/>
          <w:szCs w:val="24"/>
        </w:rPr>
        <w:t xml:space="preserve"> МО  </w:t>
      </w:r>
    </w:p>
    <w:p w:rsidR="00A07834" w:rsidRPr="0052196A" w:rsidRDefault="003739BD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2196A">
        <w:rPr>
          <w:rFonts w:ascii="Times New Roman" w:hAnsi="Times New Roman" w:cs="Times New Roman"/>
          <w:sz w:val="24"/>
          <w:szCs w:val="24"/>
        </w:rPr>
        <w:t>№</w:t>
      </w:r>
      <w:r w:rsidR="00D919C1">
        <w:rPr>
          <w:rFonts w:ascii="Times New Roman" w:hAnsi="Times New Roman" w:cs="Times New Roman"/>
          <w:sz w:val="24"/>
          <w:szCs w:val="24"/>
        </w:rPr>
        <w:t>37</w:t>
      </w:r>
      <w:r w:rsidR="00D050D5">
        <w:rPr>
          <w:rFonts w:ascii="Times New Roman" w:hAnsi="Times New Roman" w:cs="Times New Roman"/>
          <w:sz w:val="24"/>
          <w:szCs w:val="24"/>
        </w:rPr>
        <w:t xml:space="preserve"> </w:t>
      </w:r>
      <w:r w:rsidRPr="0052196A">
        <w:rPr>
          <w:rFonts w:ascii="Times New Roman" w:hAnsi="Times New Roman" w:cs="Times New Roman"/>
          <w:sz w:val="24"/>
          <w:szCs w:val="24"/>
        </w:rPr>
        <w:t xml:space="preserve"> от</w:t>
      </w:r>
      <w:r w:rsidR="00D919C1">
        <w:rPr>
          <w:rFonts w:ascii="Times New Roman" w:hAnsi="Times New Roman" w:cs="Times New Roman"/>
          <w:sz w:val="24"/>
          <w:szCs w:val="24"/>
        </w:rPr>
        <w:t xml:space="preserve"> 18.10.2018</w:t>
      </w:r>
      <w:r w:rsidR="00A07834" w:rsidRPr="0052196A">
        <w:rPr>
          <w:rFonts w:ascii="Times New Roman" w:hAnsi="Times New Roman" w:cs="Times New Roman"/>
          <w:sz w:val="24"/>
          <w:szCs w:val="24"/>
        </w:rPr>
        <w:t>г.</w:t>
      </w:r>
    </w:p>
    <w:p w:rsidR="00A07834" w:rsidRPr="00906E9C" w:rsidRDefault="00A07834" w:rsidP="00A0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834" w:rsidRPr="00906E9C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834" w:rsidRPr="00906E9C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ВАРИТЕЛЬНЫЕ ИТОГИ </w:t>
      </w:r>
    </w:p>
    <w:p w:rsidR="00D050D5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О-ЭКОНОМИЧЕСКОГО РАЗВИТИЯ  </w:t>
      </w:r>
    </w:p>
    <w:p w:rsidR="00A07834" w:rsidRPr="00906E9C" w:rsidRDefault="00D050D5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ВОСЁЛОВСКОГО</w:t>
      </w:r>
      <w:r w:rsidR="003739BD"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A07834"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50D5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>ЗА ЯНВАРЬ-ОКТЯБРЬ 201</w:t>
      </w:r>
      <w:r w:rsidR="0080223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А </w:t>
      </w:r>
    </w:p>
    <w:p w:rsidR="00A07834" w:rsidRPr="00906E9C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>И ОЖИДАЕ</w:t>
      </w:r>
      <w:r w:rsidR="00802230">
        <w:rPr>
          <w:rFonts w:ascii="Times New Roman" w:eastAsia="Times New Roman" w:hAnsi="Times New Roman" w:cs="Times New Roman"/>
          <w:b/>
          <w:sz w:val="24"/>
          <w:szCs w:val="24"/>
        </w:rPr>
        <w:t>МЫЕ ИТОГИ ЗА НОЯБРЬ-ДЕКАБРЬ 2018</w:t>
      </w: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</w:p>
    <w:p w:rsidR="00A07834" w:rsidRPr="00906E9C" w:rsidRDefault="00A07834" w:rsidP="00A0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Основными  результатами экономического развития </w:t>
      </w:r>
      <w:r w:rsidR="00D050D5" w:rsidRPr="00802230">
        <w:rPr>
          <w:rFonts w:ascii="Times New Roman" w:eastAsia="Times New Roman" w:hAnsi="Times New Roman" w:cs="Times New Roman"/>
          <w:sz w:val="28"/>
          <w:szCs w:val="28"/>
        </w:rPr>
        <w:t>Новосёловского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>разования за январь-ноябрь  2018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года стали:        </w:t>
      </w:r>
    </w:p>
    <w:p w:rsidR="00A07834" w:rsidRPr="00C4446E" w:rsidRDefault="00A07834" w:rsidP="00802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месячная начисленная заработная плата 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в расче</w:t>
      </w:r>
      <w:r w:rsidR="003739BD" w:rsidRPr="00802230">
        <w:rPr>
          <w:rFonts w:ascii="Times New Roman" w:eastAsia="Times New Roman" w:hAnsi="Times New Roman" w:cs="Times New Roman"/>
          <w:sz w:val="28"/>
          <w:szCs w:val="28"/>
        </w:rPr>
        <w:t xml:space="preserve">те на одного </w:t>
      </w:r>
      <w:r w:rsidR="00FC0F2B" w:rsidRPr="00802230">
        <w:rPr>
          <w:rFonts w:ascii="Times New Roman" w:eastAsia="Times New Roman" w:hAnsi="Times New Roman" w:cs="Times New Roman"/>
          <w:sz w:val="28"/>
          <w:szCs w:val="28"/>
        </w:rPr>
        <w:t>раб</w:t>
      </w:r>
      <w:r w:rsidR="00FF4E02" w:rsidRPr="00802230">
        <w:rPr>
          <w:rFonts w:ascii="Times New Roman" w:eastAsia="Times New Roman" w:hAnsi="Times New Roman" w:cs="Times New Roman"/>
          <w:sz w:val="28"/>
          <w:szCs w:val="28"/>
        </w:rPr>
        <w:t xml:space="preserve">отника </w:t>
      </w:r>
      <w:r w:rsidR="00FF4E02" w:rsidRPr="00C4446E">
        <w:rPr>
          <w:rFonts w:ascii="Times New Roman" w:eastAsia="Times New Roman" w:hAnsi="Times New Roman" w:cs="Times New Roman"/>
          <w:sz w:val="28"/>
          <w:szCs w:val="28"/>
        </w:rPr>
        <w:t>в 2</w:t>
      </w:r>
      <w:r w:rsidR="00802230" w:rsidRPr="00C4446E">
        <w:rPr>
          <w:rFonts w:ascii="Times New Roman" w:eastAsia="Times New Roman" w:hAnsi="Times New Roman" w:cs="Times New Roman"/>
          <w:sz w:val="28"/>
          <w:szCs w:val="28"/>
        </w:rPr>
        <w:t>018</w:t>
      </w:r>
      <w:r w:rsidRPr="00C4446E">
        <w:rPr>
          <w:rFonts w:ascii="Times New Roman" w:eastAsia="Times New Roman" w:hAnsi="Times New Roman" w:cs="Times New Roman"/>
          <w:sz w:val="28"/>
          <w:szCs w:val="28"/>
        </w:rPr>
        <w:t xml:space="preserve">году составит </w:t>
      </w:r>
      <w:r w:rsidR="00655A12" w:rsidRPr="00C4446E">
        <w:rPr>
          <w:rFonts w:ascii="Times New Roman" w:hAnsi="Times New Roman" w:cs="Times New Roman"/>
          <w:sz w:val="28"/>
          <w:szCs w:val="28"/>
        </w:rPr>
        <w:t>1</w:t>
      </w:r>
      <w:r w:rsidR="00A30223" w:rsidRPr="00C4446E">
        <w:rPr>
          <w:rFonts w:ascii="Times New Roman" w:hAnsi="Times New Roman" w:cs="Times New Roman"/>
          <w:sz w:val="28"/>
          <w:szCs w:val="28"/>
        </w:rPr>
        <w:t>6 4</w:t>
      </w:r>
      <w:r w:rsidR="00580E3F" w:rsidRPr="00C4446E">
        <w:rPr>
          <w:rFonts w:ascii="Times New Roman" w:hAnsi="Times New Roman" w:cs="Times New Roman"/>
          <w:sz w:val="28"/>
          <w:szCs w:val="28"/>
        </w:rPr>
        <w:t xml:space="preserve">50 </w:t>
      </w:r>
      <w:r w:rsidR="00D07843" w:rsidRPr="00C4446E">
        <w:rPr>
          <w:rFonts w:ascii="Times New Roman" w:hAnsi="Times New Roman" w:cs="Times New Roman"/>
          <w:sz w:val="28"/>
          <w:szCs w:val="28"/>
        </w:rPr>
        <w:t xml:space="preserve">руб., по сравнению с </w:t>
      </w:r>
      <w:r w:rsidR="00802230" w:rsidRPr="00C4446E">
        <w:rPr>
          <w:rFonts w:ascii="Times New Roman" w:hAnsi="Times New Roman" w:cs="Times New Roman"/>
          <w:sz w:val="28"/>
          <w:szCs w:val="28"/>
        </w:rPr>
        <w:t>2017</w:t>
      </w:r>
      <w:r w:rsidR="00655A12" w:rsidRPr="00C4446E">
        <w:rPr>
          <w:rFonts w:ascii="Times New Roman" w:hAnsi="Times New Roman" w:cs="Times New Roman"/>
          <w:sz w:val="28"/>
          <w:szCs w:val="28"/>
        </w:rPr>
        <w:t>годом рост составил</w:t>
      </w:r>
      <w:r w:rsidR="00580E3F" w:rsidRPr="00C4446E">
        <w:rPr>
          <w:rFonts w:ascii="Times New Roman" w:hAnsi="Times New Roman" w:cs="Times New Roman"/>
          <w:sz w:val="28"/>
          <w:szCs w:val="28"/>
        </w:rPr>
        <w:t xml:space="preserve"> </w:t>
      </w:r>
      <w:r w:rsidR="00C4446E" w:rsidRPr="00C4446E">
        <w:rPr>
          <w:rFonts w:ascii="Times New Roman" w:hAnsi="Times New Roman" w:cs="Times New Roman"/>
          <w:sz w:val="28"/>
          <w:szCs w:val="28"/>
        </w:rPr>
        <w:t>1</w:t>
      </w:r>
      <w:r w:rsidRPr="00C4446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07834" w:rsidRPr="00C4446E" w:rsidRDefault="00A07834" w:rsidP="0080223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7834" w:rsidRPr="00C4446E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46E">
        <w:rPr>
          <w:rFonts w:ascii="Times New Roman" w:eastAsia="Times New Roman" w:hAnsi="Times New Roman" w:cs="Times New Roman"/>
          <w:b/>
          <w:sz w:val="28"/>
          <w:szCs w:val="28"/>
        </w:rPr>
        <w:t>Уровень безработицы</w:t>
      </w:r>
      <w:r w:rsidR="00802230" w:rsidRPr="00C4446E">
        <w:rPr>
          <w:rFonts w:ascii="Times New Roman" w:eastAsia="Times New Roman" w:hAnsi="Times New Roman" w:cs="Times New Roman"/>
          <w:sz w:val="28"/>
          <w:szCs w:val="28"/>
        </w:rPr>
        <w:t xml:space="preserve"> в первом полугодии  2018</w:t>
      </w:r>
      <w:r w:rsidR="00520C93" w:rsidRPr="00C4446E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6</w:t>
      </w:r>
      <w:r w:rsidR="00FF5818" w:rsidRPr="00C4446E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C4446E">
        <w:rPr>
          <w:rFonts w:ascii="Times New Roman" w:eastAsia="Times New Roman" w:hAnsi="Times New Roman" w:cs="Times New Roman"/>
          <w:sz w:val="28"/>
          <w:szCs w:val="28"/>
        </w:rPr>
        <w:t xml:space="preserve"> % от экономически активного населения. </w:t>
      </w: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4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26D3" w:rsidRPr="00C4446E">
        <w:rPr>
          <w:rFonts w:ascii="Times New Roman" w:eastAsia="Times New Roman" w:hAnsi="Times New Roman" w:cs="Times New Roman"/>
          <w:sz w:val="28"/>
          <w:szCs w:val="28"/>
        </w:rPr>
        <w:t>число трудоустроенных граждан -</w:t>
      </w:r>
      <w:r w:rsidR="00C4446E" w:rsidRPr="00C4446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4446E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802230" w:rsidRPr="00802230" w:rsidRDefault="003739BD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2230">
        <w:rPr>
          <w:rFonts w:ascii="Times New Roman" w:eastAsia="Times New Roman" w:hAnsi="Times New Roman" w:cs="Times New Roman"/>
          <w:sz w:val="28"/>
          <w:szCs w:val="28"/>
        </w:rPr>
        <w:t>По состоянию на 1 январ</w:t>
      </w:r>
      <w:r w:rsidR="00580E3F" w:rsidRPr="0080223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 xml:space="preserve"> года в муниципальном образовании  функционируют 2 </w:t>
      </w:r>
      <w:r w:rsidR="00A07834" w:rsidRPr="00802230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учреждения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>, из них: дошкольное образов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ательное учреждение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 xml:space="preserve"> – 1,</w:t>
      </w:r>
      <w:proofErr w:type="gramEnd"/>
    </w:p>
    <w:p w:rsidR="00A07834" w:rsidRPr="00802230" w:rsidRDefault="003B42FF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834" w:rsidRPr="00802230" w:rsidRDefault="00A07834" w:rsidP="008022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местами в общеобразовательных учреждениях поселения составила 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100%, в детских дошкольных образовательных учреждениях-100 %.</w:t>
      </w:r>
      <w:proofErr w:type="gramEnd"/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>здравоохранения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поселения включает в себя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ФАП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В систему </w:t>
      </w: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>учреждений культуры и искусства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МО входят</w:t>
      </w:r>
      <w:r w:rsidR="00802230">
        <w:rPr>
          <w:rFonts w:ascii="Times New Roman" w:eastAsia="Times New Roman" w:hAnsi="Times New Roman" w:cs="Times New Roman"/>
          <w:sz w:val="28"/>
          <w:szCs w:val="28"/>
        </w:rPr>
        <w:t>: сельский д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ом культуры</w:t>
      </w:r>
      <w:r w:rsidR="00802230">
        <w:rPr>
          <w:rFonts w:ascii="Times New Roman" w:eastAsia="Times New Roman" w:hAnsi="Times New Roman" w:cs="Times New Roman"/>
          <w:sz w:val="28"/>
          <w:szCs w:val="28"/>
        </w:rPr>
        <w:t xml:space="preserve"> – 1,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802230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7834" w:rsidRPr="00802230" w:rsidRDefault="00A07834" w:rsidP="008022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>Обеспеченность населения поселения библиотеками  составила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100% к нормативу, клубными учреждениями –100%</w:t>
      </w: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ивно-оздоровительных объектов поселения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насчитывает 1спорт</w:t>
      </w:r>
      <w:r w:rsidR="002A3C45" w:rsidRPr="00802230">
        <w:rPr>
          <w:rFonts w:ascii="Times New Roman" w:eastAsia="Times New Roman" w:hAnsi="Times New Roman" w:cs="Times New Roman"/>
          <w:sz w:val="28"/>
          <w:szCs w:val="28"/>
        </w:rPr>
        <w:t>ивный зал  в М</w:t>
      </w:r>
      <w:r w:rsidR="008022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A3C45" w:rsidRPr="00802230">
        <w:rPr>
          <w:rFonts w:ascii="Times New Roman" w:eastAsia="Times New Roman" w:hAnsi="Times New Roman" w:cs="Times New Roman"/>
          <w:sz w:val="28"/>
          <w:szCs w:val="28"/>
        </w:rPr>
        <w:t>ОУ СОШ с.Новоселовка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230" w:rsidRDefault="00802230" w:rsidP="00802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230" w:rsidRDefault="00802230" w:rsidP="00802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9C1" w:rsidRPr="00802230" w:rsidRDefault="00D919C1" w:rsidP="00802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230">
        <w:rPr>
          <w:rFonts w:ascii="Times New Roman" w:hAnsi="Times New Roman" w:cs="Times New Roman"/>
          <w:b/>
          <w:sz w:val="28"/>
          <w:szCs w:val="28"/>
        </w:rPr>
        <w:t>И.О. главы администрации Новоселовского</w:t>
      </w:r>
    </w:p>
    <w:p w:rsidR="00D919C1" w:rsidRPr="00802230" w:rsidRDefault="00D919C1" w:rsidP="0080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30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А.А.Постников</w:t>
      </w:r>
    </w:p>
    <w:p w:rsidR="00A07834" w:rsidRPr="00802230" w:rsidRDefault="00A07834" w:rsidP="00802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834" w:rsidRPr="00802230" w:rsidRDefault="00A07834" w:rsidP="00802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C78" w:rsidRPr="00802230" w:rsidRDefault="00375C78" w:rsidP="00802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75C78" w:rsidRPr="00802230" w:rsidSect="00D919C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834"/>
    <w:rsid w:val="000420EC"/>
    <w:rsid w:val="000B3BF4"/>
    <w:rsid w:val="000B53D1"/>
    <w:rsid w:val="000B5B64"/>
    <w:rsid w:val="000D2253"/>
    <w:rsid w:val="00123945"/>
    <w:rsid w:val="002509EF"/>
    <w:rsid w:val="002A3C45"/>
    <w:rsid w:val="003418FE"/>
    <w:rsid w:val="003739BD"/>
    <w:rsid w:val="00375C78"/>
    <w:rsid w:val="00380DD4"/>
    <w:rsid w:val="00387014"/>
    <w:rsid w:val="003B42FF"/>
    <w:rsid w:val="00414FBD"/>
    <w:rsid w:val="004E59AB"/>
    <w:rsid w:val="00520C93"/>
    <w:rsid w:val="0052196A"/>
    <w:rsid w:val="0057686E"/>
    <w:rsid w:val="00580E3F"/>
    <w:rsid w:val="005A6591"/>
    <w:rsid w:val="006513A2"/>
    <w:rsid w:val="00655A12"/>
    <w:rsid w:val="006D3A8D"/>
    <w:rsid w:val="007E7FA0"/>
    <w:rsid w:val="00802230"/>
    <w:rsid w:val="008042AE"/>
    <w:rsid w:val="008560C3"/>
    <w:rsid w:val="008A6535"/>
    <w:rsid w:val="008A7B35"/>
    <w:rsid w:val="00906E9C"/>
    <w:rsid w:val="00985B4C"/>
    <w:rsid w:val="009E189C"/>
    <w:rsid w:val="00A07834"/>
    <w:rsid w:val="00A16445"/>
    <w:rsid w:val="00A30223"/>
    <w:rsid w:val="00A336C4"/>
    <w:rsid w:val="00A37514"/>
    <w:rsid w:val="00A52FD5"/>
    <w:rsid w:val="00A9476F"/>
    <w:rsid w:val="00B273ED"/>
    <w:rsid w:val="00B826D3"/>
    <w:rsid w:val="00BA235A"/>
    <w:rsid w:val="00BF6645"/>
    <w:rsid w:val="00C4446E"/>
    <w:rsid w:val="00D050D5"/>
    <w:rsid w:val="00D07843"/>
    <w:rsid w:val="00D4676A"/>
    <w:rsid w:val="00D919C1"/>
    <w:rsid w:val="00E3619B"/>
    <w:rsid w:val="00E74D7D"/>
    <w:rsid w:val="00E74FBD"/>
    <w:rsid w:val="00E8585F"/>
    <w:rsid w:val="00F757AB"/>
    <w:rsid w:val="00F863CB"/>
    <w:rsid w:val="00FC0F2B"/>
    <w:rsid w:val="00FD7094"/>
    <w:rsid w:val="00FF4E02"/>
    <w:rsid w:val="00FF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83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91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901C-9248-4BEA-B986-7AEEB56F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10-24T07:39:00Z</cp:lastPrinted>
  <dcterms:created xsi:type="dcterms:W3CDTF">2013-11-07T06:19:00Z</dcterms:created>
  <dcterms:modified xsi:type="dcterms:W3CDTF">2018-10-24T07:46:00Z</dcterms:modified>
</cp:coreProperties>
</file>